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EF68FE">
        <w:rPr>
          <w:rFonts w:ascii="Times New Roman" w:hAnsi="Times New Roman"/>
          <w:b/>
        </w:rPr>
        <w:t>20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 xml:space="preserve">z dnia </w:t>
      </w:r>
      <w:r w:rsidR="00641FA0" w:rsidRPr="00641FA0">
        <w:rPr>
          <w:rFonts w:ascii="Times New Roman" w:hAnsi="Times New Roman"/>
        </w:rPr>
        <w:t>21</w:t>
      </w:r>
      <w:r w:rsidRPr="00641FA0">
        <w:rPr>
          <w:rFonts w:ascii="Times New Roman" w:hAnsi="Times New Roman"/>
        </w:rPr>
        <w:t>.</w:t>
      </w:r>
      <w:r w:rsidR="00EF68FE" w:rsidRPr="00641FA0">
        <w:rPr>
          <w:rFonts w:ascii="Times New Roman" w:hAnsi="Times New Roman"/>
        </w:rPr>
        <w:t>09</w:t>
      </w:r>
      <w:r w:rsidR="00A04559" w:rsidRPr="00641FA0">
        <w:rPr>
          <w:rFonts w:ascii="Times New Roman" w:hAnsi="Times New Roman"/>
        </w:rPr>
        <w:t>.</w:t>
      </w:r>
      <w:r w:rsidRPr="00641FA0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EF68FE">
        <w:rPr>
          <w:rFonts w:ascii="Times New Roman" w:hAnsi="Times New Roman"/>
          <w:b/>
        </w:rPr>
        <w:t>20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>oraz</w:t>
      </w:r>
      <w:r w:rsidRPr="00A415BD">
        <w:rPr>
          <w:rFonts w:ascii="Times New Roman" w:hAnsi="Times New Roman"/>
        </w:rPr>
        <w:t xml:space="preserve">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F53B76" w:rsidRPr="00F53B76" w:rsidRDefault="00A04559" w:rsidP="00EF68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 xml:space="preserve">wykonanie przedmiotu zamówienia </w:t>
      </w:r>
      <w:r w:rsidR="00F53B76">
        <w:rPr>
          <w:rFonts w:ascii="Times New Roman" w:hAnsi="Times New Roman"/>
        </w:rPr>
        <w:t>w CZĘŚCI:</w:t>
      </w:r>
    </w:p>
    <w:p w:rsidR="00E36C44" w:rsidRP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.</w:t>
      </w:r>
      <w:r>
        <w:rPr>
          <w:rFonts w:ascii="Times New Roman" w:hAnsi="Times New Roman"/>
        </w:rPr>
        <w:t xml:space="preserve"> </w:t>
      </w:r>
      <w:r w:rsidR="00E36C44" w:rsidRPr="00EF68FE">
        <w:rPr>
          <w:rFonts w:ascii="Times New Roman" w:hAnsi="Times New Roman"/>
        </w:rPr>
        <w:t>za</w:t>
      </w:r>
      <w:r w:rsidR="00E36C44" w:rsidRPr="004B7B30">
        <w:rPr>
          <w:rFonts w:ascii="Times New Roman" w:hAnsi="Times New Roman"/>
        </w:rPr>
        <w:t xml:space="preserve"> cenę brutto </w:t>
      </w:r>
      <w:r w:rsidR="00A04559" w:rsidRPr="004B7B30">
        <w:rPr>
          <w:rFonts w:ascii="Times New Roman" w:hAnsi="Times New Roman"/>
        </w:rPr>
        <w:t>…………</w:t>
      </w:r>
      <w:r w:rsidR="00E36C4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 </w:t>
      </w:r>
      <w:r w:rsidR="00A04559" w:rsidRPr="004B7B30">
        <w:rPr>
          <w:rFonts w:ascii="Times New Roman" w:hAnsi="Times New Roman"/>
        </w:rPr>
        <w:t>zł (słownie złotych</w:t>
      </w:r>
      <w:r w:rsidR="00A04559">
        <w:rPr>
          <w:rFonts w:ascii="Times New Roman" w:hAnsi="Times New Roman"/>
        </w:rPr>
        <w:t xml:space="preserve"> brutto</w:t>
      </w:r>
      <w:r w:rsidR="00A04559" w:rsidRPr="004B7B30">
        <w:rPr>
          <w:rFonts w:ascii="Times New Roman" w:hAnsi="Times New Roman"/>
        </w:rPr>
        <w:t>: …………………………</w:t>
      </w:r>
      <w:r w:rsidR="00E36C44">
        <w:rPr>
          <w:rFonts w:ascii="Times New Roman" w:hAnsi="Times New Roman"/>
        </w:rPr>
        <w:t>……….</w:t>
      </w:r>
      <w:r w:rsidR="00470BC3">
        <w:rPr>
          <w:rFonts w:ascii="Times New Roman" w:hAnsi="Times New Roman"/>
        </w:rPr>
        <w:t>…</w:t>
      </w:r>
      <w:r w:rsidR="00E36C44">
        <w:rPr>
          <w:rFonts w:ascii="Times New Roman" w:hAnsi="Times New Roman"/>
        </w:rPr>
        <w:t xml:space="preserve"> </w:t>
      </w:r>
      <w:r w:rsidR="00470BC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..........................</w:t>
      </w:r>
      <w:r w:rsidR="00E36C44" w:rsidRPr="00E36C44">
        <w:rPr>
          <w:rFonts w:ascii="Times New Roman" w:hAnsi="Times New Roman"/>
        </w:rPr>
        <w:t>………………………………………..........................……………</w:t>
      </w:r>
    </w:p>
    <w:p w:rsid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53B76">
        <w:rPr>
          <w:rFonts w:ascii="Times New Roman" w:hAnsi="Times New Roman"/>
          <w:b/>
        </w:rPr>
        <w:t>B.</w:t>
      </w:r>
      <w:r w:rsidRPr="00F53B76"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F53B76" w:rsidRDefault="00F53B76" w:rsidP="00641FA0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.</w:t>
      </w:r>
      <w:r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641FA0" w:rsidRDefault="00641FA0" w:rsidP="00641FA0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641FA0" w:rsidRPr="00641FA0" w:rsidRDefault="00641FA0" w:rsidP="00641FA0">
      <w:pPr>
        <w:pStyle w:val="Akapitzlist"/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1488"/>
        <w:gridCol w:w="1489"/>
      </w:tblGrid>
      <w:tr w:rsidR="00043FAD" w:rsidRPr="008F7FF2" w:rsidTr="00043FAD">
        <w:tc>
          <w:tcPr>
            <w:tcW w:w="567" w:type="dxa"/>
            <w:vAlign w:val="center"/>
          </w:tcPr>
          <w:p w:rsidR="00043FAD" w:rsidRPr="008F7FF2" w:rsidRDefault="00043FAD" w:rsidP="00064B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4678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488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sz w:val="22"/>
                <w:szCs w:val="22"/>
              </w:rPr>
              <w:t>Cena jednostkowa brutto w zł</w:t>
            </w:r>
          </w:p>
        </w:tc>
        <w:tc>
          <w:tcPr>
            <w:tcW w:w="1489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artość ogółem brutto w zł</w:t>
            </w:r>
          </w:p>
        </w:tc>
      </w:tr>
      <w:tr w:rsidR="00043FAD" w:rsidRPr="008F7FF2" w:rsidTr="00043FAD">
        <w:tc>
          <w:tcPr>
            <w:tcW w:w="567" w:type="dxa"/>
            <w:vAlign w:val="center"/>
          </w:tcPr>
          <w:p w:rsidR="00043FAD" w:rsidRPr="002B56DB" w:rsidRDefault="00043FAD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FAD" w:rsidRPr="002B56DB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CZĘŚĆ A – podstawowy kurs rekreacji ruchowej z elementami jeździectwa</w:t>
            </w:r>
          </w:p>
          <w:p w:rsidR="00043FAD" w:rsidRPr="002B56DB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43FAD" w:rsidRPr="002B56DB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12 uczniów ZSCKR w Sandomierzu/Mokoszynie;</w:t>
            </w:r>
          </w:p>
          <w:p w:rsidR="00043FAD" w:rsidRPr="002B56DB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B60119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510E5" w:rsidRDefault="003510E5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510E5">
              <w:rPr>
                <w:rFonts w:ascii="Times New Roman" w:hAnsi="Times New Roman"/>
                <w:sz w:val="22"/>
                <w:szCs w:val="22"/>
              </w:rPr>
              <w:t>Miejsce kursu: Do 30 km od ZSCKR Sandomierz/Mokoszyn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43FAD" w:rsidRPr="002B56DB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kres kursu: minimum 40 h zajęć (zajęcia teoretyczne i zajęcia praktyczne), w tym: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jęcia teoretyczne (anatomia konia, maść, rasa, techniki jazdy, dyscypliny sportowe, itp.)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sady bezpiecznej obsługi konia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sprzęt używany do pracy z koniem – rząd jeździecki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poznanie z ubiorem jeździeckim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przygotowywanie konia do jazdy – czyszczenie, zakładanie siodła oraz ogłowia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lonżowanie koni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indywidualne jazdy na lonży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nauka jazdy konnej w różnych chodach – stęp, kłus, galop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 xml:space="preserve">pokonywanie </w:t>
            </w:r>
            <w:proofErr w:type="spellStart"/>
            <w:r w:rsidRPr="002B56DB">
              <w:rPr>
                <w:rFonts w:ascii="Times New Roman" w:hAnsi="Times New Roman"/>
                <w:sz w:val="22"/>
                <w:szCs w:val="22"/>
              </w:rPr>
              <w:t>cavaletti</w:t>
            </w:r>
            <w:proofErr w:type="spellEnd"/>
            <w:r w:rsidRPr="002B56DB">
              <w:rPr>
                <w:rFonts w:ascii="Times New Roman" w:hAnsi="Times New Roman"/>
                <w:sz w:val="22"/>
                <w:szCs w:val="22"/>
              </w:rPr>
              <w:t xml:space="preserve"> stępem i kłusem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jęcia praktyczne w stajni (czyszczenie i karmienie koni, porządki w stajni, konserwacja sprzętu jeździeckiego),</w:t>
            </w:r>
          </w:p>
          <w:p w:rsidR="00043FAD" w:rsidRPr="002B56DB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psychologiczna strona jeździectwa – porozumienie z koniem,</w:t>
            </w:r>
          </w:p>
          <w:p w:rsidR="00043FAD" w:rsidRPr="003510E5" w:rsidRDefault="00043FAD" w:rsidP="002B56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510E5">
              <w:rPr>
                <w:rFonts w:ascii="Times New Roman" w:hAnsi="Times New Roman"/>
                <w:sz w:val="22"/>
                <w:szCs w:val="22"/>
              </w:rPr>
              <w:t>wyczucie jeździeckie,</w:t>
            </w:r>
          </w:p>
          <w:p w:rsidR="003510E5" w:rsidRPr="003510E5" w:rsidRDefault="00043FAD" w:rsidP="003510E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510E5">
              <w:rPr>
                <w:rFonts w:ascii="Times New Roman" w:hAnsi="Times New Roman"/>
                <w:sz w:val="22"/>
                <w:szCs w:val="22"/>
              </w:rPr>
              <w:t>elementy hipoterapii.</w:t>
            </w:r>
          </w:p>
        </w:tc>
        <w:tc>
          <w:tcPr>
            <w:tcW w:w="1488" w:type="dxa"/>
            <w:vAlign w:val="center"/>
          </w:tcPr>
          <w:p w:rsidR="00043FAD" w:rsidRPr="008F7FF2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043FAD" w:rsidRPr="008F7FF2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3FAD" w:rsidRPr="008F7FF2" w:rsidTr="00043FAD">
        <w:tc>
          <w:tcPr>
            <w:tcW w:w="567" w:type="dxa"/>
            <w:vAlign w:val="center"/>
          </w:tcPr>
          <w:p w:rsidR="00043FAD" w:rsidRPr="002B56DB" w:rsidRDefault="00043FAD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FAD" w:rsidRPr="002B56DB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 xml:space="preserve">CZĘŚĆ B – </w:t>
            </w:r>
            <w:r w:rsidR="002B56DB" w:rsidRPr="002B56DB">
              <w:rPr>
                <w:rFonts w:ascii="Times New Roman" w:hAnsi="Times New Roman"/>
                <w:sz w:val="22"/>
                <w:szCs w:val="22"/>
              </w:rPr>
              <w:t xml:space="preserve">kurs </w:t>
            </w:r>
            <w:proofErr w:type="spellStart"/>
            <w:r w:rsidR="002B56DB" w:rsidRPr="002B56DB">
              <w:rPr>
                <w:rFonts w:ascii="Times New Roman" w:hAnsi="Times New Roman"/>
                <w:sz w:val="22"/>
                <w:szCs w:val="22"/>
              </w:rPr>
              <w:t>groomerski</w:t>
            </w:r>
            <w:proofErr w:type="spellEnd"/>
          </w:p>
          <w:p w:rsidR="00043FAD" w:rsidRPr="002B56DB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43FAD" w:rsidRPr="002B56DB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 xml:space="preserve">45 uczniów (10 uczniów ZSCKR w </w:t>
            </w:r>
            <w:proofErr w:type="spellStart"/>
            <w:r w:rsidRPr="002B56DB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2B56DB">
              <w:rPr>
                <w:rFonts w:ascii="Times New Roman" w:hAnsi="Times New Roman"/>
                <w:sz w:val="22"/>
                <w:szCs w:val="22"/>
              </w:rPr>
              <w:t>, 27 uczniów ZSCKR w Sandomierzu/Mokoszynie, 8 uczniów ZSCKR w Sichowie Dużym);</w:t>
            </w:r>
          </w:p>
          <w:p w:rsidR="002B56DB" w:rsidRPr="002B56DB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B60119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510E5" w:rsidRDefault="003510E5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510E5">
              <w:rPr>
                <w:rFonts w:ascii="Times New Roman" w:hAnsi="Times New Roman"/>
                <w:sz w:val="22"/>
                <w:szCs w:val="22"/>
              </w:rPr>
              <w:t>Miejs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su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3510E5">
              <w:rPr>
                <w:rFonts w:ascii="Times New Roman" w:hAnsi="Times New Roman"/>
                <w:sz w:val="22"/>
                <w:szCs w:val="22"/>
              </w:rPr>
              <w:t xml:space="preserve">ZSCKR </w:t>
            </w:r>
            <w:proofErr w:type="spellStart"/>
            <w:r w:rsidRPr="003510E5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Pr="003510E5">
              <w:rPr>
                <w:rFonts w:ascii="Times New Roman" w:hAnsi="Times New Roman"/>
                <w:sz w:val="22"/>
                <w:szCs w:val="22"/>
              </w:rPr>
              <w:t>, ZSCKR Sandomierz/Mokoszyn, ZSCKR Sichów Duży</w:t>
            </w:r>
            <w:r w:rsidR="003D2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2B56DB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kres kursu: minimum 44 h zajęć (zajęcia teoretyczne i zajęcia praktyczne), w tym: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wiedza podstawowa z zachowania psa: oswojenie psa, odpowiednie podejście do psa podczas zabiegów pielęgnacyjnych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rodzaje i typy sierści u psa oraz jej pielęgnacja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środki kosmetyczne dla psów: szampony, odżywki, balsamy, preparaty ochronne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rozpoznawanie ektopasożytów (pcheł, kleszczy</w:t>
            </w:r>
            <w:r>
              <w:rPr>
                <w:rFonts w:ascii="Times New Roman" w:hAnsi="Times New Roman"/>
                <w:sz w:val="22"/>
                <w:szCs w:val="22"/>
              </w:rPr>
              <w:t>, świerzbu) oraz postępowanie w 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>przypadku wykrycia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rozpoznawanie podstawowych problemów skórnych (grzybice, endopasożyty)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 xml:space="preserve">organizacja pracy salonu: efektywna </w:t>
            </w:r>
            <w:r w:rsidRPr="002B56DB">
              <w:rPr>
                <w:rFonts w:ascii="Times New Roman" w:hAnsi="Times New Roman"/>
                <w:sz w:val="22"/>
                <w:szCs w:val="22"/>
              </w:rPr>
              <w:lastRenderedPageBreak/>
              <w:t>organizac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acy salonu, system przyjęć i 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>obsługi klienta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 xml:space="preserve">wyposażenie salonu pielęgnacji psów: podstawowy sprzęt </w:t>
            </w:r>
            <w:proofErr w:type="spellStart"/>
            <w:r w:rsidRPr="002B56DB">
              <w:rPr>
                <w:rFonts w:ascii="Times New Roman" w:hAnsi="Times New Roman"/>
                <w:sz w:val="22"/>
                <w:szCs w:val="22"/>
              </w:rPr>
              <w:t>groomerski</w:t>
            </w:r>
            <w:proofErr w:type="spellEnd"/>
            <w:r w:rsidRPr="002B56DB">
              <w:rPr>
                <w:rFonts w:ascii="Times New Roman" w:hAnsi="Times New Roman"/>
                <w:sz w:val="22"/>
                <w:szCs w:val="22"/>
              </w:rPr>
              <w:t xml:space="preserve"> (wanna, stoły </w:t>
            </w:r>
            <w:proofErr w:type="spellStart"/>
            <w:r w:rsidRPr="002B56DB">
              <w:rPr>
                <w:rFonts w:ascii="Times New Roman" w:hAnsi="Times New Roman"/>
                <w:sz w:val="22"/>
                <w:szCs w:val="22"/>
              </w:rPr>
              <w:t>trymerskie</w:t>
            </w:r>
            <w:proofErr w:type="spellEnd"/>
            <w:r w:rsidRPr="002B56DB"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teoria ze stylizacji psich fryzur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jęcia praktyczne z pielęgnacji psów: czesanie, kąpiele, suszenie, strzyżenie, trymowanie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pielęgnacja oczu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czyszczenie i depilacja uszu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kosmetyka opuszków łapek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czyszczenie zębów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obcinanie pazurków.</w:t>
            </w:r>
          </w:p>
        </w:tc>
        <w:tc>
          <w:tcPr>
            <w:tcW w:w="1488" w:type="dxa"/>
            <w:vAlign w:val="center"/>
          </w:tcPr>
          <w:p w:rsidR="00043FAD" w:rsidRPr="008F7FF2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043FAD" w:rsidRPr="008F7FF2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6DB" w:rsidRPr="008F7FF2" w:rsidTr="00043FAD">
        <w:tc>
          <w:tcPr>
            <w:tcW w:w="567" w:type="dxa"/>
            <w:vAlign w:val="center"/>
          </w:tcPr>
          <w:p w:rsidR="002B56DB" w:rsidRPr="002B56DB" w:rsidRDefault="002B56DB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56DB" w:rsidRPr="002B56DB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CZĘŚĆ C – kurs inseminacji</w:t>
            </w:r>
          </w:p>
        </w:tc>
        <w:tc>
          <w:tcPr>
            <w:tcW w:w="4678" w:type="dxa"/>
          </w:tcPr>
          <w:p w:rsidR="002B56DB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35 uczniów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0 uczniów ZSCKR w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17 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>uczniów ZSCKR w Sandomierzu/Mokoszynie, 8 uczniów ZSCKR w Sichowie Dużym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B60119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 xml:space="preserve"> 2020 r. – grudzień 2021 r.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D243E" w:rsidRDefault="003D243E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e kursu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3D243E">
              <w:rPr>
                <w:rFonts w:ascii="Times New Roman" w:hAnsi="Times New Roman"/>
                <w:sz w:val="22"/>
                <w:szCs w:val="22"/>
              </w:rPr>
              <w:t xml:space="preserve">ZSCKR </w:t>
            </w:r>
            <w:proofErr w:type="spellStart"/>
            <w:r w:rsidRPr="003D243E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Pr="003D243E">
              <w:rPr>
                <w:rFonts w:ascii="Times New Roman" w:hAnsi="Times New Roman"/>
                <w:sz w:val="22"/>
                <w:szCs w:val="22"/>
              </w:rPr>
              <w:t>, ZSCKR Sandomierz/Mokoszyn, ZSCKR Sichów Duży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2B56DB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kres kursu: minimum 40 h zajęć (zajęcia teoretyczne i zajęcia praktyczne), w tym: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podstawy hodowli bydła, anatomii i fizjologii układu rozrodczego krowy i lochy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technolo</w:t>
            </w:r>
            <w:r>
              <w:rPr>
                <w:rFonts w:ascii="Times New Roman" w:hAnsi="Times New Roman"/>
                <w:sz w:val="22"/>
                <w:szCs w:val="22"/>
              </w:rPr>
              <w:t>gia produkcji, przechowywania i 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>transportu nasienia buhaja i knura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podstawowy sprzęt konieczny do przeprowadzenia zapłodnienia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techniki zabiegu unasieniania i terminu unasieniania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uwar</w:t>
            </w:r>
            <w:r>
              <w:rPr>
                <w:rFonts w:ascii="Times New Roman" w:hAnsi="Times New Roman"/>
                <w:sz w:val="22"/>
                <w:szCs w:val="22"/>
              </w:rPr>
              <w:t>unkowania prawne (inseminacja w 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>świetle obowiązujących przepisów polskich i UE)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zasady pracy hodowlanej, selekcji i doboru zwierząt do kojarzeń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dokumentacja hodowlana i programy hodowlane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BHP podczas pracy ze zwierzętami i ciekłym azotem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przygotowanie nasienia do wykonania zabiegu inseminacji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wykonywanie zabiegów sztucznego unasienniania z wykorzystaniem fantomów,</w:t>
            </w:r>
          </w:p>
          <w:p w:rsidR="002B56DB" w:rsidRPr="002B56DB" w:rsidRDefault="002B56DB" w:rsidP="002B56D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2B56DB">
              <w:rPr>
                <w:rFonts w:ascii="Times New Roman" w:hAnsi="Times New Roman"/>
                <w:sz w:val="22"/>
                <w:szCs w:val="22"/>
              </w:rPr>
              <w:t>wypeł</w:t>
            </w:r>
            <w:r>
              <w:rPr>
                <w:rFonts w:ascii="Times New Roman" w:hAnsi="Times New Roman"/>
                <w:sz w:val="22"/>
                <w:szCs w:val="22"/>
              </w:rPr>
              <w:t>nianie dokumentacji związanej z </w:t>
            </w:r>
            <w:r w:rsidRPr="002B56DB">
              <w:rPr>
                <w:rFonts w:ascii="Times New Roman" w:hAnsi="Times New Roman"/>
                <w:sz w:val="22"/>
                <w:szCs w:val="22"/>
              </w:rPr>
              <w:t>unasiennianiem.</w:t>
            </w:r>
          </w:p>
        </w:tc>
        <w:tc>
          <w:tcPr>
            <w:tcW w:w="1488" w:type="dxa"/>
            <w:vAlign w:val="center"/>
          </w:tcPr>
          <w:p w:rsidR="002B56DB" w:rsidRPr="002B56DB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B56DB" w:rsidRPr="002B56DB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AE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641FA0" w:rsidRPr="00641FA0" w:rsidRDefault="00641FA0" w:rsidP="00641FA0">
      <w:pPr>
        <w:spacing w:after="0" w:line="360" w:lineRule="auto"/>
        <w:jc w:val="both"/>
        <w:rPr>
          <w:rFonts w:ascii="Times New Roman" w:hAnsi="Times New Roman"/>
        </w:rPr>
      </w:pP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lastRenderedPageBreak/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641FA0" w:rsidRDefault="00641FA0" w:rsidP="00483EAE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965E94" w:rsidRDefault="00965E94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043AA9" w:rsidRPr="00043AA9" w:rsidRDefault="00043AA9" w:rsidP="00043AA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043AA9">
        <w:rPr>
          <w:rFonts w:ascii="Times New Roman" w:hAnsi="Times New Roman"/>
        </w:rPr>
        <w:t>yspon</w:t>
      </w:r>
      <w:r>
        <w:rPr>
          <w:rFonts w:ascii="Times New Roman" w:hAnsi="Times New Roman"/>
        </w:rPr>
        <w:t>uję</w:t>
      </w:r>
      <w:r w:rsidRPr="00043AA9">
        <w:rPr>
          <w:rFonts w:ascii="Times New Roman" w:hAnsi="Times New Roman"/>
        </w:rPr>
        <w:t xml:space="preserve"> osobami zdo</w:t>
      </w:r>
      <w:r>
        <w:rPr>
          <w:rFonts w:ascii="Times New Roman" w:hAnsi="Times New Roman"/>
        </w:rPr>
        <w:t>lnymi do wykonania zamówienia t</w:t>
      </w:r>
      <w:r w:rsidRPr="00043AA9">
        <w:rPr>
          <w:rFonts w:ascii="Times New Roman" w:hAnsi="Times New Roman"/>
        </w:rPr>
        <w:t>j. dyspon</w:t>
      </w:r>
      <w:r>
        <w:rPr>
          <w:rFonts w:ascii="Times New Roman" w:hAnsi="Times New Roman"/>
        </w:rPr>
        <w:t xml:space="preserve">uję </w:t>
      </w:r>
      <w:r w:rsidRPr="00043AA9">
        <w:rPr>
          <w:rFonts w:ascii="Times New Roman" w:hAnsi="Times New Roman"/>
        </w:rPr>
        <w:t>trenerami/instruktorami posiadającymi doświadczenie zawodowe odpowiednie do zakresu tematycznego prowadzonego kursu i wymagane prawem uprawnienia do prowadzenia kursu.</w:t>
      </w:r>
    </w:p>
    <w:p w:rsidR="00043AA9" w:rsidRPr="00043AA9" w:rsidRDefault="00043AA9" w:rsidP="00A569F3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043AA9">
        <w:rPr>
          <w:rFonts w:ascii="Times New Roman" w:hAnsi="Times New Roman"/>
        </w:rPr>
        <w:t xml:space="preserve">dysponuję odpowiednim potencjałem technicznym do </w:t>
      </w:r>
      <w:r w:rsidR="00A569F3" w:rsidRPr="00A569F3">
        <w:rPr>
          <w:rFonts w:ascii="Times New Roman" w:hAnsi="Times New Roman"/>
        </w:rPr>
        <w:t>wykonania zamówienia</w:t>
      </w:r>
      <w:r>
        <w:rPr>
          <w:rFonts w:ascii="Times New Roman" w:hAnsi="Times New Roman"/>
        </w:rPr>
        <w:t>.</w:t>
      </w:r>
    </w:p>
    <w:p w:rsidR="00043AA9" w:rsidRDefault="00043AA9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330D2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569F3" w:rsidRDefault="00A569F3" w:rsidP="00483EAE">
      <w:pPr>
        <w:spacing w:after="0" w:line="240" w:lineRule="auto"/>
        <w:jc w:val="right"/>
        <w:rPr>
          <w:rFonts w:ascii="Times New Roman" w:hAnsi="Times New Roman"/>
        </w:rPr>
      </w:pPr>
    </w:p>
    <w:p w:rsidR="00A569F3" w:rsidRDefault="00A569F3" w:rsidP="00483EAE">
      <w:pPr>
        <w:spacing w:after="0" w:line="240" w:lineRule="auto"/>
        <w:jc w:val="right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A569F3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zrealizowanych usług</w:t>
      </w:r>
    </w:p>
    <w:p w:rsidR="00D967CC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0E128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 – Formularz dotyczący potencjału kadrowego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FORMULARZ DOTYCZĄCY POTENCJAŁU KADROWEGO</w:t>
      </w:r>
    </w:p>
    <w:p w:rsidR="000E1285" w:rsidRDefault="000E1285" w:rsidP="000E1285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  <w:b/>
        </w:rPr>
      </w:pP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(a)</w:t>
      </w: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0E1285" w:rsidRDefault="000E1285" w:rsidP="000E1285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0E1285" w:rsidRDefault="000E1285" w:rsidP="000E1285">
      <w:pPr>
        <w:spacing w:after="0" w:line="300" w:lineRule="exac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>
        <w:t xml:space="preserve"> </w:t>
      </w:r>
      <w:r>
        <w:rPr>
          <w:rFonts w:ascii="Times New Roman" w:hAnsi="Times New Roman"/>
          <w:b/>
          <w:lang w:eastAsia="pl-PL"/>
        </w:rPr>
        <w:t>odpowiednie kwalifikacje i doświadczenie konieczne do realizacji zamówienia / Oświadczamy, że dysponujemy osobami posiadającymi odpowiednie kwalifikacje i 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2"/>
      </w:r>
      <w:r>
        <w:rPr>
          <w:rFonts w:ascii="Times New Roman" w:hAnsi="Times New Roman"/>
          <w:b/>
          <w:lang w:eastAsia="pl-PL"/>
        </w:rPr>
        <w:t>:</w:t>
      </w:r>
    </w:p>
    <w:p w:rsidR="000E1285" w:rsidRDefault="000E1285" w:rsidP="000E1285">
      <w:pPr>
        <w:jc w:val="both"/>
        <w:rPr>
          <w:rFonts w:eastAsia="Times New Roman"/>
          <w:lang w:eastAsia="pl-PL"/>
        </w:rPr>
      </w:pPr>
    </w:p>
    <w:tbl>
      <w:tblPr>
        <w:tblW w:w="939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74"/>
        <w:gridCol w:w="2833"/>
        <w:gridCol w:w="3543"/>
      </w:tblGrid>
      <w:tr w:rsidR="000E1285" w:rsidTr="000E1285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 i kwalifikacje potwierdzające spełnianie</w:t>
            </w:r>
          </w:p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</w:rPr>
              <w:t>wymagań</w:t>
            </w:r>
          </w:p>
        </w:tc>
      </w:tr>
      <w:tr w:rsidR="000E1285" w:rsidTr="000E1285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5" w:rsidRDefault="000E1285" w:rsidP="000E12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0E1285" w:rsidRDefault="000E1285" w:rsidP="000E1285">
      <w:pPr>
        <w:spacing w:after="0" w:line="240" w:lineRule="auto"/>
        <w:rPr>
          <w:rFonts w:ascii="Times New Roman" w:hAnsi="Times New Roman"/>
          <w:lang w:eastAsia="pl-PL"/>
        </w:rPr>
      </w:pP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Do wykazu załączam/y dokumenty potwierdzające posiadane przez ww. osobę kwalifikacje i doświadczenie.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                                                         ……….………………..……</w:t>
      </w: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8"/>
        </w:rPr>
        <w:t xml:space="preserve">Miejscowość, data 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 </w:t>
      </w:r>
      <w:r>
        <w:rPr>
          <w:rFonts w:ascii="Times New Roman" w:hAnsi="Times New Roman"/>
          <w:color w:val="000000"/>
          <w:sz w:val="18"/>
        </w:rPr>
        <w:t>(podpis osoby uprawnionej</w:t>
      </w: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  <w:t>oraz  pieczątka)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Pr="00FC2BDD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1285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CB" w:rsidRDefault="005770CB" w:rsidP="002058B7">
      <w:pPr>
        <w:spacing w:after="0" w:line="240" w:lineRule="auto"/>
      </w:pPr>
      <w:r>
        <w:separator/>
      </w:r>
    </w:p>
  </w:endnote>
  <w:endnote w:type="continuationSeparator" w:id="0">
    <w:p w:rsidR="005770CB" w:rsidRDefault="005770CB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CB" w:rsidRDefault="005770CB" w:rsidP="002058B7">
      <w:pPr>
        <w:spacing w:after="0" w:line="240" w:lineRule="auto"/>
      </w:pPr>
      <w:r>
        <w:separator/>
      </w:r>
    </w:p>
  </w:footnote>
  <w:footnote w:type="continuationSeparator" w:id="0">
    <w:p w:rsidR="005770CB" w:rsidRDefault="005770CB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E1285" w:rsidRDefault="000E1285" w:rsidP="000E128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80519"/>
    <w:multiLevelType w:val="hybridMultilevel"/>
    <w:tmpl w:val="572C9D52"/>
    <w:lvl w:ilvl="0" w:tplc="7CA66B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C20B5"/>
    <w:multiLevelType w:val="hybridMultilevel"/>
    <w:tmpl w:val="080875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1018F"/>
    <w:multiLevelType w:val="hybridMultilevel"/>
    <w:tmpl w:val="F8FEB7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311A6F87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9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9305D3"/>
    <w:multiLevelType w:val="hybridMultilevel"/>
    <w:tmpl w:val="27E62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0D57B2"/>
    <w:multiLevelType w:val="hybridMultilevel"/>
    <w:tmpl w:val="0CFC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4A6263"/>
    <w:multiLevelType w:val="hybridMultilevel"/>
    <w:tmpl w:val="7496F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FE52298"/>
    <w:multiLevelType w:val="hybridMultilevel"/>
    <w:tmpl w:val="DD6C0904"/>
    <w:lvl w:ilvl="0" w:tplc="182E21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164EBC"/>
    <w:multiLevelType w:val="hybridMultilevel"/>
    <w:tmpl w:val="7F14C7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95928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31"/>
  </w:num>
  <w:num w:numId="5">
    <w:abstractNumId w:val="10"/>
  </w:num>
  <w:num w:numId="6">
    <w:abstractNumId w:val="34"/>
  </w:num>
  <w:num w:numId="7">
    <w:abstractNumId w:val="0"/>
  </w:num>
  <w:num w:numId="8">
    <w:abstractNumId w:val="16"/>
  </w:num>
  <w:num w:numId="9">
    <w:abstractNumId w:val="20"/>
  </w:num>
  <w:num w:numId="10">
    <w:abstractNumId w:val="12"/>
  </w:num>
  <w:num w:numId="11">
    <w:abstractNumId w:val="13"/>
  </w:num>
  <w:num w:numId="12">
    <w:abstractNumId w:val="8"/>
  </w:num>
  <w:num w:numId="13">
    <w:abstractNumId w:val="24"/>
  </w:num>
  <w:num w:numId="14">
    <w:abstractNumId w:val="37"/>
  </w:num>
  <w:num w:numId="15">
    <w:abstractNumId w:val="36"/>
  </w:num>
  <w:num w:numId="16">
    <w:abstractNumId w:val="26"/>
  </w:num>
  <w:num w:numId="17">
    <w:abstractNumId w:val="27"/>
  </w:num>
  <w:num w:numId="18">
    <w:abstractNumId w:val="11"/>
  </w:num>
  <w:num w:numId="19">
    <w:abstractNumId w:val="4"/>
  </w:num>
  <w:num w:numId="20">
    <w:abstractNumId w:val="15"/>
  </w:num>
  <w:num w:numId="21">
    <w:abstractNumId w:val="22"/>
  </w:num>
  <w:num w:numId="22">
    <w:abstractNumId w:val="5"/>
  </w:num>
  <w:num w:numId="23">
    <w:abstractNumId w:val="35"/>
  </w:num>
  <w:num w:numId="24">
    <w:abstractNumId w:val="1"/>
  </w:num>
  <w:num w:numId="25">
    <w:abstractNumId w:val="18"/>
  </w:num>
  <w:num w:numId="26">
    <w:abstractNumId w:val="32"/>
  </w:num>
  <w:num w:numId="27">
    <w:abstractNumId w:val="19"/>
  </w:num>
  <w:num w:numId="28">
    <w:abstractNumId w:val="29"/>
  </w:num>
  <w:num w:numId="29">
    <w:abstractNumId w:val="2"/>
  </w:num>
  <w:num w:numId="30">
    <w:abstractNumId w:val="25"/>
  </w:num>
  <w:num w:numId="31">
    <w:abstractNumId w:val="38"/>
  </w:num>
  <w:num w:numId="32">
    <w:abstractNumId w:val="6"/>
  </w:num>
  <w:num w:numId="33">
    <w:abstractNumId w:val="28"/>
  </w:num>
  <w:num w:numId="34">
    <w:abstractNumId w:val="21"/>
  </w:num>
  <w:num w:numId="35">
    <w:abstractNumId w:val="30"/>
  </w:num>
  <w:num w:numId="36">
    <w:abstractNumId w:val="9"/>
  </w:num>
  <w:num w:numId="37">
    <w:abstractNumId w:val="39"/>
  </w:num>
  <w:num w:numId="38">
    <w:abstractNumId w:val="3"/>
  </w:num>
  <w:num w:numId="39">
    <w:abstractNumId w:val="1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43AA9"/>
    <w:rsid w:val="00043FAD"/>
    <w:rsid w:val="00065E65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E1285"/>
    <w:rsid w:val="000E2CDE"/>
    <w:rsid w:val="000F4AD6"/>
    <w:rsid w:val="001136A7"/>
    <w:rsid w:val="001560B7"/>
    <w:rsid w:val="00177AFC"/>
    <w:rsid w:val="00186341"/>
    <w:rsid w:val="00194CF1"/>
    <w:rsid w:val="00197643"/>
    <w:rsid w:val="001B49CF"/>
    <w:rsid w:val="001B6876"/>
    <w:rsid w:val="002058B7"/>
    <w:rsid w:val="00211539"/>
    <w:rsid w:val="00212DBE"/>
    <w:rsid w:val="002150ED"/>
    <w:rsid w:val="00215582"/>
    <w:rsid w:val="0021613C"/>
    <w:rsid w:val="0025334B"/>
    <w:rsid w:val="00265202"/>
    <w:rsid w:val="0027000C"/>
    <w:rsid w:val="00276904"/>
    <w:rsid w:val="00287E05"/>
    <w:rsid w:val="002B56DB"/>
    <w:rsid w:val="002C261D"/>
    <w:rsid w:val="003125FF"/>
    <w:rsid w:val="00321541"/>
    <w:rsid w:val="00324B12"/>
    <w:rsid w:val="00325B91"/>
    <w:rsid w:val="003366DF"/>
    <w:rsid w:val="0033710A"/>
    <w:rsid w:val="0034784B"/>
    <w:rsid w:val="00347D78"/>
    <w:rsid w:val="003510E5"/>
    <w:rsid w:val="00357AA5"/>
    <w:rsid w:val="00371719"/>
    <w:rsid w:val="00373F46"/>
    <w:rsid w:val="00376ED3"/>
    <w:rsid w:val="0038149E"/>
    <w:rsid w:val="00382241"/>
    <w:rsid w:val="0038715B"/>
    <w:rsid w:val="003B0FFD"/>
    <w:rsid w:val="003C26E3"/>
    <w:rsid w:val="003C4626"/>
    <w:rsid w:val="003D243E"/>
    <w:rsid w:val="003E3539"/>
    <w:rsid w:val="003E7BD3"/>
    <w:rsid w:val="003F1FF6"/>
    <w:rsid w:val="003F413C"/>
    <w:rsid w:val="003F7B83"/>
    <w:rsid w:val="004157BE"/>
    <w:rsid w:val="00436178"/>
    <w:rsid w:val="00446A81"/>
    <w:rsid w:val="00461623"/>
    <w:rsid w:val="00465703"/>
    <w:rsid w:val="00470BC3"/>
    <w:rsid w:val="00483EAE"/>
    <w:rsid w:val="00492A9D"/>
    <w:rsid w:val="004A79FD"/>
    <w:rsid w:val="004B2A88"/>
    <w:rsid w:val="004D09B2"/>
    <w:rsid w:val="004E4CB8"/>
    <w:rsid w:val="004F6B05"/>
    <w:rsid w:val="0050667D"/>
    <w:rsid w:val="00527C2C"/>
    <w:rsid w:val="005348B9"/>
    <w:rsid w:val="00545735"/>
    <w:rsid w:val="005457D0"/>
    <w:rsid w:val="00545CB3"/>
    <w:rsid w:val="005577DF"/>
    <w:rsid w:val="00560491"/>
    <w:rsid w:val="00565B9B"/>
    <w:rsid w:val="00565D1C"/>
    <w:rsid w:val="005770CB"/>
    <w:rsid w:val="00584448"/>
    <w:rsid w:val="005A2FAF"/>
    <w:rsid w:val="005B1A3B"/>
    <w:rsid w:val="005B5722"/>
    <w:rsid w:val="005C1D6E"/>
    <w:rsid w:val="005D0143"/>
    <w:rsid w:val="005D4FD1"/>
    <w:rsid w:val="005F1B6D"/>
    <w:rsid w:val="00614004"/>
    <w:rsid w:val="0061794F"/>
    <w:rsid w:val="00624379"/>
    <w:rsid w:val="00624996"/>
    <w:rsid w:val="00624AF0"/>
    <w:rsid w:val="006257D1"/>
    <w:rsid w:val="0063620B"/>
    <w:rsid w:val="00641FA0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F4B20"/>
    <w:rsid w:val="007017DA"/>
    <w:rsid w:val="00712C3C"/>
    <w:rsid w:val="00717A09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5BBD"/>
    <w:rsid w:val="00804C33"/>
    <w:rsid w:val="00810346"/>
    <w:rsid w:val="008140BA"/>
    <w:rsid w:val="0083041B"/>
    <w:rsid w:val="0084027A"/>
    <w:rsid w:val="00840E49"/>
    <w:rsid w:val="00844D57"/>
    <w:rsid w:val="008667D5"/>
    <w:rsid w:val="0089068C"/>
    <w:rsid w:val="00894FCE"/>
    <w:rsid w:val="008A07C9"/>
    <w:rsid w:val="008B2577"/>
    <w:rsid w:val="008B5577"/>
    <w:rsid w:val="008C4E3C"/>
    <w:rsid w:val="008E6EAE"/>
    <w:rsid w:val="008F093C"/>
    <w:rsid w:val="008F55AC"/>
    <w:rsid w:val="008F55DA"/>
    <w:rsid w:val="009019B9"/>
    <w:rsid w:val="00911C53"/>
    <w:rsid w:val="00917A35"/>
    <w:rsid w:val="009263FC"/>
    <w:rsid w:val="0092759F"/>
    <w:rsid w:val="009330D2"/>
    <w:rsid w:val="00941D1F"/>
    <w:rsid w:val="0095242A"/>
    <w:rsid w:val="00961069"/>
    <w:rsid w:val="00961355"/>
    <w:rsid w:val="00965E94"/>
    <w:rsid w:val="00990301"/>
    <w:rsid w:val="009909C2"/>
    <w:rsid w:val="009A34F2"/>
    <w:rsid w:val="009A5266"/>
    <w:rsid w:val="009D336F"/>
    <w:rsid w:val="009D584D"/>
    <w:rsid w:val="00A04559"/>
    <w:rsid w:val="00A166D6"/>
    <w:rsid w:val="00A41B65"/>
    <w:rsid w:val="00A42D13"/>
    <w:rsid w:val="00A44A7F"/>
    <w:rsid w:val="00A569F3"/>
    <w:rsid w:val="00A70A82"/>
    <w:rsid w:val="00A74484"/>
    <w:rsid w:val="00A95622"/>
    <w:rsid w:val="00AB4EFB"/>
    <w:rsid w:val="00AE26C6"/>
    <w:rsid w:val="00AF1E0A"/>
    <w:rsid w:val="00AF4F5E"/>
    <w:rsid w:val="00B24BF8"/>
    <w:rsid w:val="00B252D0"/>
    <w:rsid w:val="00B3376F"/>
    <w:rsid w:val="00B37F33"/>
    <w:rsid w:val="00B4533E"/>
    <w:rsid w:val="00B553CF"/>
    <w:rsid w:val="00B60119"/>
    <w:rsid w:val="00B629D6"/>
    <w:rsid w:val="00B63B50"/>
    <w:rsid w:val="00B7067F"/>
    <w:rsid w:val="00B73329"/>
    <w:rsid w:val="00B94856"/>
    <w:rsid w:val="00B9596C"/>
    <w:rsid w:val="00BA2CF0"/>
    <w:rsid w:val="00BA6280"/>
    <w:rsid w:val="00BB66EB"/>
    <w:rsid w:val="00BC2B10"/>
    <w:rsid w:val="00BD34B7"/>
    <w:rsid w:val="00BE1775"/>
    <w:rsid w:val="00BF3084"/>
    <w:rsid w:val="00C0003D"/>
    <w:rsid w:val="00C004F4"/>
    <w:rsid w:val="00C02C59"/>
    <w:rsid w:val="00C11975"/>
    <w:rsid w:val="00C359AE"/>
    <w:rsid w:val="00C52A45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C6AEA"/>
    <w:rsid w:val="00CD4419"/>
    <w:rsid w:val="00CE6C8D"/>
    <w:rsid w:val="00CF54B0"/>
    <w:rsid w:val="00D03B4B"/>
    <w:rsid w:val="00D05A44"/>
    <w:rsid w:val="00D0705F"/>
    <w:rsid w:val="00D141D4"/>
    <w:rsid w:val="00D26EE2"/>
    <w:rsid w:val="00D451B7"/>
    <w:rsid w:val="00D53550"/>
    <w:rsid w:val="00D53E8A"/>
    <w:rsid w:val="00D63377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DF3A66"/>
    <w:rsid w:val="00E0387E"/>
    <w:rsid w:val="00E10D5F"/>
    <w:rsid w:val="00E208D3"/>
    <w:rsid w:val="00E36C44"/>
    <w:rsid w:val="00E5198B"/>
    <w:rsid w:val="00E52A35"/>
    <w:rsid w:val="00E66CA5"/>
    <w:rsid w:val="00EA1081"/>
    <w:rsid w:val="00EC3ED4"/>
    <w:rsid w:val="00ED2113"/>
    <w:rsid w:val="00ED60F9"/>
    <w:rsid w:val="00EE07AA"/>
    <w:rsid w:val="00EF68FE"/>
    <w:rsid w:val="00F170F4"/>
    <w:rsid w:val="00F50B1C"/>
    <w:rsid w:val="00F53B76"/>
    <w:rsid w:val="00F8553E"/>
    <w:rsid w:val="00F938EB"/>
    <w:rsid w:val="00FB13A8"/>
    <w:rsid w:val="00FB196C"/>
    <w:rsid w:val="00FC1256"/>
    <w:rsid w:val="00FC2BDD"/>
    <w:rsid w:val="00FC5E82"/>
    <w:rsid w:val="00FD532C"/>
    <w:rsid w:val="00FD7F44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C44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C44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0979-79D0-4CFE-85D3-4063E85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6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2</cp:revision>
  <cp:lastPrinted>2020-01-20T14:47:00Z</cp:lastPrinted>
  <dcterms:created xsi:type="dcterms:W3CDTF">2020-09-21T06:46:00Z</dcterms:created>
  <dcterms:modified xsi:type="dcterms:W3CDTF">2020-09-21T06:46:00Z</dcterms:modified>
</cp:coreProperties>
</file>